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9026DB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C10D8A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C60A72">
            <w:r>
              <w:t>201</w:t>
            </w:r>
            <w:r w:rsidR="00C60A72">
              <w:t>8</w:t>
            </w:r>
            <w:r>
              <w:t>-</w:t>
            </w:r>
            <w:r w:rsidR="00C60A72">
              <w:t>10-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2B603D" w:rsidP="00C60A72">
            <w:r>
              <w:t>11.</w:t>
            </w:r>
            <w:r w:rsidR="00C60A72">
              <w:t>3</w:t>
            </w:r>
            <w:r>
              <w:t>0</w:t>
            </w:r>
            <w:r w:rsidR="00C60A72">
              <w:t>–</w:t>
            </w:r>
            <w:r w:rsidR="00EA0CF8">
              <w:t>12.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D44C61" w:rsidRDefault="00D44C61" w:rsidP="0096348C">
      <w:pPr>
        <w:tabs>
          <w:tab w:val="left" w:pos="1701"/>
        </w:tabs>
        <w:rPr>
          <w:snapToGrid w:val="0"/>
          <w:color w:val="000000"/>
        </w:rPr>
      </w:pPr>
    </w:p>
    <w:p w:rsidR="00940B1A" w:rsidRDefault="00940B1A" w:rsidP="0096348C">
      <w:pPr>
        <w:tabs>
          <w:tab w:val="left" w:pos="1701"/>
        </w:tabs>
        <w:rPr>
          <w:snapToGrid w:val="0"/>
          <w:color w:val="000000"/>
        </w:rPr>
      </w:pPr>
    </w:p>
    <w:p w:rsidR="00940B1A" w:rsidRDefault="00940B1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C60A72" w:rsidTr="006634C3">
        <w:tc>
          <w:tcPr>
            <w:tcW w:w="567" w:type="dxa"/>
          </w:tcPr>
          <w:p w:rsidR="00C60A72" w:rsidRDefault="00C60A72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C60A72" w:rsidRDefault="00C60A72" w:rsidP="00723D66">
            <w:pPr>
              <w:tabs>
                <w:tab w:val="left" w:pos="1701"/>
              </w:tabs>
            </w:pPr>
            <w:r>
              <w:t xml:space="preserve">Talmannen hade kallat utskottet till sammanträde denna dag kl. 11.30. </w:t>
            </w:r>
          </w:p>
          <w:p w:rsidR="00C60A72" w:rsidRDefault="00C60A72" w:rsidP="00C60A72">
            <w:pPr>
              <w:tabs>
                <w:tab w:val="left" w:pos="1701"/>
              </w:tabs>
              <w:spacing w:before="120"/>
            </w:pPr>
            <w:r>
              <w:t>Kammaren valde följande ledamöter och suppleanter i arbetsmarknadsutskottet</w:t>
            </w:r>
          </w:p>
          <w:p w:rsidR="00C60A72" w:rsidRPr="00C60A72" w:rsidRDefault="00C60A72" w:rsidP="00C60A72">
            <w:pPr>
              <w:tabs>
                <w:tab w:val="left" w:pos="1701"/>
              </w:tabs>
              <w:spacing w:before="120"/>
              <w:rPr>
                <w:u w:val="single"/>
              </w:rPr>
            </w:pPr>
            <w:r w:rsidRPr="00C60A72">
              <w:rPr>
                <w:u w:val="single"/>
              </w:rPr>
              <w:t>Ledamöter</w:t>
            </w:r>
          </w:p>
          <w:p w:rsidR="00C60A72" w:rsidRDefault="002C1D5A" w:rsidP="00C60A72">
            <w:pPr>
              <w:tabs>
                <w:tab w:val="left" w:pos="1701"/>
              </w:tabs>
            </w:pPr>
            <w:r>
              <w:t>Anna Johansson (S)</w:t>
            </w:r>
          </w:p>
          <w:p w:rsidR="006C033F" w:rsidRPr="009026DB" w:rsidRDefault="002C1D5A" w:rsidP="00C60A72">
            <w:pPr>
              <w:tabs>
                <w:tab w:val="left" w:pos="1701"/>
              </w:tabs>
            </w:pPr>
            <w:r w:rsidRPr="009026DB">
              <w:t>Jessica Polfjärd (M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Patrik Björck (S)</w:t>
            </w:r>
          </w:p>
          <w:p w:rsidR="002C1D5A" w:rsidRPr="009026DB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9026DB">
              <w:rPr>
                <w:lang w:val="en-US"/>
              </w:rPr>
              <w:t>Saila Quicklund (M)</w:t>
            </w:r>
          </w:p>
          <w:p w:rsidR="002C1D5A" w:rsidRPr="002C1D5A" w:rsidRDefault="002C1D5A" w:rsidP="00C60A72">
            <w:pPr>
              <w:tabs>
                <w:tab w:val="left" w:pos="1701"/>
              </w:tabs>
            </w:pPr>
            <w:r w:rsidRPr="002C1D5A">
              <w:t>Magnus Persson (SD)</w:t>
            </w:r>
          </w:p>
          <w:p w:rsidR="002C1D5A" w:rsidRDefault="002C1D5A" w:rsidP="00C60A72">
            <w:pPr>
              <w:tabs>
                <w:tab w:val="left" w:pos="1701"/>
              </w:tabs>
            </w:pPr>
            <w:r w:rsidRPr="002C1D5A">
              <w:t>Hel</w:t>
            </w:r>
            <w:r>
              <w:t>én Pettersson (S)</w:t>
            </w:r>
          </w:p>
          <w:p w:rsidR="002C1D5A" w:rsidRDefault="002C1D5A" w:rsidP="00C60A72">
            <w:pPr>
              <w:tabs>
                <w:tab w:val="left" w:pos="1701"/>
              </w:tabs>
            </w:pPr>
            <w:r>
              <w:t>Martin Ådahl (C)</w:t>
            </w:r>
          </w:p>
          <w:p w:rsidR="002C1D5A" w:rsidRDefault="002C1D5A" w:rsidP="00C60A72">
            <w:pPr>
              <w:tabs>
                <w:tab w:val="left" w:pos="1701"/>
              </w:tabs>
            </w:pPr>
            <w:r>
              <w:t>Ali Esbati (V)</w:t>
            </w:r>
          </w:p>
          <w:p w:rsidR="002C1D5A" w:rsidRDefault="002C1D5A" w:rsidP="00C60A72">
            <w:pPr>
              <w:tabs>
                <w:tab w:val="left" w:pos="1701"/>
              </w:tabs>
            </w:pPr>
            <w:r>
              <w:t>Ellen Juntti (M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Ebba Hermansson (SD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Johan Andersson (S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Sofia Damm (KD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Annelie Karlsson (S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Gulan Avci (L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Alexander Christiansson (SD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ila Ali-Elmi (MP)</w:t>
            </w:r>
          </w:p>
          <w:p w:rsidR="006C033F" w:rsidRPr="009026DB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Maria Nilsson (L)</w:t>
            </w:r>
          </w:p>
          <w:p w:rsidR="00C60A72" w:rsidRPr="009026DB" w:rsidRDefault="00C60A72" w:rsidP="00C60A72">
            <w:pPr>
              <w:tabs>
                <w:tab w:val="left" w:pos="1701"/>
              </w:tabs>
              <w:spacing w:before="120"/>
              <w:rPr>
                <w:u w:val="single"/>
                <w:lang w:val="en-US"/>
              </w:rPr>
            </w:pPr>
            <w:proofErr w:type="spellStart"/>
            <w:r w:rsidRPr="009026DB">
              <w:rPr>
                <w:u w:val="single"/>
                <w:lang w:val="en-US"/>
              </w:rPr>
              <w:t>Suppleanter</w:t>
            </w:r>
            <w:proofErr w:type="spellEnd"/>
          </w:p>
          <w:p w:rsidR="00C60A72" w:rsidRPr="009026DB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9026DB">
              <w:rPr>
                <w:lang w:val="en-US"/>
              </w:rPr>
              <w:t>Serkan Köse (S)</w:t>
            </w:r>
          </w:p>
          <w:p w:rsidR="002C1D5A" w:rsidRPr="009026DB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9026DB">
              <w:rPr>
                <w:lang w:val="en-US"/>
              </w:rPr>
              <w:t>Hanif Bali (M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Johanna Haraldsson (S)</w:t>
            </w:r>
          </w:p>
          <w:p w:rsidR="002C1D5A" w:rsidRPr="009026DB" w:rsidRDefault="002C1D5A" w:rsidP="00C60A72">
            <w:pPr>
              <w:tabs>
                <w:tab w:val="left" w:pos="1701"/>
              </w:tabs>
            </w:pPr>
            <w:r w:rsidRPr="009026DB">
              <w:t>David Josefsson (M)</w:t>
            </w:r>
          </w:p>
          <w:p w:rsidR="002C1D5A" w:rsidRPr="002C1D5A" w:rsidRDefault="002C1D5A" w:rsidP="00C60A72">
            <w:pPr>
              <w:tabs>
                <w:tab w:val="left" w:pos="1701"/>
              </w:tabs>
            </w:pPr>
            <w:r w:rsidRPr="002C1D5A">
              <w:t>Henrik Vinge (SD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Ann-Christin Ahlberg (S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Alireza Akhondi (C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Ciczie Weidby (V)</w:t>
            </w:r>
          </w:p>
          <w:p w:rsid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Elisabeth </w:t>
            </w:r>
            <w:proofErr w:type="spellStart"/>
            <w:r>
              <w:rPr>
                <w:lang w:val="en-US"/>
              </w:rPr>
              <w:t>Björnsdotter</w:t>
            </w:r>
            <w:proofErr w:type="spellEnd"/>
            <w:r>
              <w:rPr>
                <w:lang w:val="en-US"/>
              </w:rPr>
              <w:t xml:space="preserve"> Rahm (M)</w:t>
            </w:r>
          </w:p>
          <w:p w:rsidR="002C1D5A" w:rsidRPr="002C1D5A" w:rsidRDefault="002C1D5A" w:rsidP="00C60A72">
            <w:pPr>
              <w:tabs>
                <w:tab w:val="left" w:pos="1701"/>
              </w:tabs>
            </w:pPr>
            <w:r w:rsidRPr="002C1D5A">
              <w:t>Sara Seppälä (SD)</w:t>
            </w:r>
          </w:p>
          <w:p w:rsidR="002C1D5A" w:rsidRPr="002C1D5A" w:rsidRDefault="002C1D5A" w:rsidP="00C60A72">
            <w:pPr>
              <w:tabs>
                <w:tab w:val="left" w:pos="1701"/>
              </w:tabs>
            </w:pPr>
            <w:r w:rsidRPr="002C1D5A">
              <w:t>Patrik Engström (S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r w:rsidRPr="002C1D5A">
              <w:rPr>
                <w:lang w:val="en-US"/>
              </w:rPr>
              <w:t>Christian Carlsson (KD)</w:t>
            </w:r>
          </w:p>
          <w:p w:rsidR="002C1D5A" w:rsidRPr="002C1D5A" w:rsidRDefault="002C1D5A" w:rsidP="00C60A72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2C1D5A">
              <w:rPr>
                <w:lang w:val="en-US"/>
              </w:rPr>
              <w:t>Kadir</w:t>
            </w:r>
            <w:proofErr w:type="spellEnd"/>
            <w:r w:rsidRPr="002C1D5A">
              <w:rPr>
                <w:lang w:val="en-US"/>
              </w:rPr>
              <w:t xml:space="preserve"> </w:t>
            </w:r>
            <w:proofErr w:type="spellStart"/>
            <w:r w:rsidRPr="002C1D5A">
              <w:rPr>
                <w:lang w:val="en-US"/>
              </w:rPr>
              <w:t>Kasirga</w:t>
            </w:r>
            <w:proofErr w:type="spellEnd"/>
            <w:r w:rsidRPr="002C1D5A">
              <w:rPr>
                <w:lang w:val="en-US"/>
              </w:rPr>
              <w:t xml:space="preserve"> (S)</w:t>
            </w:r>
          </w:p>
          <w:p w:rsidR="002C1D5A" w:rsidRPr="002C1D5A" w:rsidRDefault="002C1D5A" w:rsidP="00C60A72">
            <w:pPr>
              <w:tabs>
                <w:tab w:val="left" w:pos="1701"/>
              </w:tabs>
            </w:pPr>
            <w:r w:rsidRPr="002C1D5A">
              <w:t>Maria Arnholm (L)</w:t>
            </w:r>
          </w:p>
          <w:p w:rsidR="002C1D5A" w:rsidRDefault="002C1D5A" w:rsidP="00C60A72">
            <w:pPr>
              <w:tabs>
                <w:tab w:val="left" w:pos="1701"/>
              </w:tabs>
            </w:pPr>
            <w:r w:rsidRPr="002C1D5A">
              <w:t>Sven-Olof Sällström (</w:t>
            </w:r>
            <w:r>
              <w:t>SD)</w:t>
            </w:r>
          </w:p>
          <w:p w:rsidR="002C1D5A" w:rsidRDefault="002C1D5A" w:rsidP="00C60A72">
            <w:pPr>
              <w:tabs>
                <w:tab w:val="left" w:pos="1701"/>
              </w:tabs>
            </w:pPr>
            <w:r>
              <w:lastRenderedPageBreak/>
              <w:t>Annika Hirvonen Falk (MP)</w:t>
            </w:r>
          </w:p>
          <w:p w:rsidR="006C033F" w:rsidRDefault="002C1D5A" w:rsidP="00C60A72">
            <w:pPr>
              <w:tabs>
                <w:tab w:val="left" w:pos="1701"/>
              </w:tabs>
            </w:pPr>
            <w:r>
              <w:t>Jörgen Berglund (M)</w:t>
            </w:r>
          </w:p>
          <w:p w:rsidR="00C60A72" w:rsidRPr="00C60A72" w:rsidRDefault="00C60A72" w:rsidP="00E91CBD">
            <w:pPr>
              <w:tabs>
                <w:tab w:val="left" w:pos="1701"/>
              </w:tabs>
            </w:pPr>
          </w:p>
        </w:tc>
      </w:tr>
      <w:tr w:rsidR="0096348C" w:rsidTr="006634C3">
        <w:tc>
          <w:tcPr>
            <w:tcW w:w="56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C60A72" w:rsidRDefault="00C60A72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t öppnades</w:t>
            </w:r>
          </w:p>
          <w:p w:rsidR="00EB3EFD" w:rsidRDefault="002C1D5A" w:rsidP="00C60A72">
            <w:pPr>
              <w:tabs>
                <w:tab w:val="left" w:pos="1701"/>
              </w:tabs>
              <w:spacing w:before="120"/>
              <w:rPr>
                <w:snapToGrid w:val="0"/>
              </w:rPr>
            </w:pPr>
            <w:r>
              <w:rPr>
                <w:snapToGrid w:val="0"/>
              </w:rPr>
              <w:t>Sammanträdet öppnades av Jessica Polfjärd (M)</w:t>
            </w:r>
            <w:r w:rsidR="00C60A72">
              <w:rPr>
                <w:snapToGrid w:val="0"/>
              </w:rPr>
              <w:t>, som varit ledamot av riksdagen längst av de närvarande ledamöterna.</w:t>
            </w:r>
          </w:p>
          <w:p w:rsidR="00F74413" w:rsidRDefault="00F74413" w:rsidP="00E91C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6634C3">
        <w:tc>
          <w:tcPr>
            <w:tcW w:w="567" w:type="dxa"/>
          </w:tcPr>
          <w:p w:rsidR="0096348C" w:rsidRDefault="0038603B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C01A21" w:rsidRDefault="00C60A7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zCs w:val="24"/>
              </w:rPr>
              <w:t>Upprop</w:t>
            </w:r>
          </w:p>
          <w:p w:rsidR="00C60A72" w:rsidRDefault="00C60A72" w:rsidP="00D44C61">
            <w:pPr>
              <w:tabs>
                <w:tab w:val="left" w:pos="1701"/>
              </w:tabs>
              <w:spacing w:before="120"/>
              <w:rPr>
                <w:snapToGrid w:val="0"/>
              </w:rPr>
            </w:pPr>
            <w:r>
              <w:rPr>
                <w:snapToGrid w:val="0"/>
              </w:rPr>
              <w:t>Ledamöter och suppleanter ropades upp.</w:t>
            </w:r>
          </w:p>
          <w:p w:rsidR="00D44C61" w:rsidRDefault="00D44C61" w:rsidP="00E91C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D44C61" w:rsidRDefault="00AC5470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al av ordförande</w:t>
            </w:r>
          </w:p>
          <w:p w:rsidR="00D44C61" w:rsidRDefault="002C1D5A" w:rsidP="00D44C61">
            <w:pPr>
              <w:tabs>
                <w:tab w:val="left" w:pos="1701"/>
              </w:tabs>
              <w:spacing w:before="120"/>
            </w:pPr>
            <w:r>
              <w:t>Anna Johansson</w:t>
            </w:r>
            <w:r w:rsidR="00D44C61">
              <w:t xml:space="preserve"> (</w:t>
            </w:r>
            <w:r>
              <w:t>S</w:t>
            </w:r>
            <w:r w:rsidR="00D44C61">
              <w:t>) valdes till ordförande.</w:t>
            </w:r>
          </w:p>
          <w:p w:rsidR="00E91CBD" w:rsidRDefault="00E91CBD" w:rsidP="00E91CBD">
            <w:pPr>
              <w:tabs>
                <w:tab w:val="left" w:pos="1701"/>
              </w:tabs>
              <w:spacing w:before="120"/>
            </w:pPr>
            <w:r>
              <w:t>Denna paragraf förklarades omedelbart justerad.</w:t>
            </w:r>
          </w:p>
          <w:p w:rsidR="00D44C61" w:rsidRDefault="002C1D5A" w:rsidP="00D44C61">
            <w:pPr>
              <w:tabs>
                <w:tab w:val="left" w:pos="1701"/>
              </w:tabs>
              <w:spacing w:before="120"/>
            </w:pPr>
            <w:r>
              <w:t xml:space="preserve">Jessica Polfjärd (M) </w:t>
            </w:r>
            <w:r w:rsidR="00D44C61">
              <w:t>överlämnade åt ordföranden att leda sammanträdet.</w:t>
            </w:r>
          </w:p>
          <w:p w:rsidR="00D44C61" w:rsidRDefault="00D44C61" w:rsidP="00E91C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EA0C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0CF8">
              <w:rPr>
                <w:b/>
                <w:snapToGrid w:val="0"/>
              </w:rPr>
              <w:t>4</w:t>
            </w:r>
          </w:p>
        </w:tc>
        <w:tc>
          <w:tcPr>
            <w:tcW w:w="6662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Val av </w:t>
            </w:r>
            <w:r w:rsidR="00E91CBD">
              <w:rPr>
                <w:b/>
              </w:rPr>
              <w:t xml:space="preserve">vice </w:t>
            </w:r>
            <w:r>
              <w:rPr>
                <w:b/>
              </w:rPr>
              <w:t>ordförande</w:t>
            </w:r>
          </w:p>
          <w:p w:rsidR="00D44C61" w:rsidRDefault="002C1D5A" w:rsidP="006C033F">
            <w:pPr>
              <w:tabs>
                <w:tab w:val="left" w:pos="1701"/>
              </w:tabs>
              <w:spacing w:before="120"/>
            </w:pPr>
            <w:r>
              <w:t>Gulan Avci</w:t>
            </w:r>
            <w:r w:rsidR="00D44C61" w:rsidRPr="007963FB">
              <w:t xml:space="preserve"> (</w:t>
            </w:r>
            <w:r>
              <w:t>L</w:t>
            </w:r>
            <w:r w:rsidR="00D44C61" w:rsidRPr="007963FB">
              <w:t xml:space="preserve">) </w:t>
            </w:r>
            <w:r w:rsidR="00EA0CF8">
              <w:t>valdes till vice ordförande.</w:t>
            </w:r>
          </w:p>
          <w:p w:rsidR="00D44C61" w:rsidRDefault="00D44C61" w:rsidP="00D44C61">
            <w:pPr>
              <w:tabs>
                <w:tab w:val="left" w:pos="1701"/>
              </w:tabs>
              <w:spacing w:before="120"/>
            </w:pPr>
            <w:r>
              <w:t>Denna paragraf förklarades omedelbart justerad.</w:t>
            </w:r>
          </w:p>
          <w:p w:rsidR="00D44C61" w:rsidRDefault="00D44C61" w:rsidP="00E91CB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esentation</w:t>
            </w:r>
          </w:p>
          <w:p w:rsidR="00D44C61" w:rsidRPr="00D44C61" w:rsidRDefault="00D44C61" w:rsidP="00D44C61">
            <w:pPr>
              <w:tabs>
                <w:tab w:val="left" w:pos="1701"/>
              </w:tabs>
              <w:spacing w:before="120"/>
              <w:rPr>
                <w:bCs/>
                <w:color w:val="000000"/>
                <w:szCs w:val="24"/>
              </w:rPr>
            </w:pPr>
            <w:r w:rsidRPr="00D44C61">
              <w:rPr>
                <w:bCs/>
                <w:color w:val="000000"/>
                <w:szCs w:val="24"/>
              </w:rPr>
              <w:t>Ledamöter, suppleanter och kanslipersonal presenterade sig.</w:t>
            </w:r>
          </w:p>
          <w:p w:rsidR="00D44C61" w:rsidRDefault="00D44C61" w:rsidP="00E91CB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95F3F" w:rsidTr="006634C3">
        <w:tc>
          <w:tcPr>
            <w:tcW w:w="567" w:type="dxa"/>
          </w:tcPr>
          <w:p w:rsidR="00195F3F" w:rsidRDefault="00195F3F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2" w:type="dxa"/>
          </w:tcPr>
          <w:p w:rsidR="00195F3F" w:rsidRDefault="00195F3F" w:rsidP="00D44C6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E91CBD" w:rsidRDefault="00195F3F" w:rsidP="00195F3F">
            <w:pPr>
              <w:pStyle w:val="Normalwebb"/>
            </w:pPr>
            <w:r>
              <w:t xml:space="preserve">Kanslichefen </w:t>
            </w:r>
            <w:r w:rsidR="00E91CBD">
              <w:t>informerade om upplägget för introduktionen av</w:t>
            </w:r>
            <w:r w:rsidR="00C042B7">
              <w:t xml:space="preserve"> nya ledam</w:t>
            </w:r>
            <w:r w:rsidR="00E91CBD">
              <w:t>öter och suppleanter.</w:t>
            </w:r>
          </w:p>
          <w:p w:rsidR="00195F3F" w:rsidRDefault="00E91CBD" w:rsidP="00195F3F">
            <w:pPr>
              <w:pStyle w:val="Normalwebb"/>
            </w:pPr>
            <w:r w:rsidRPr="00EA0CF8">
              <w:rPr>
                <w:bCs/>
                <w:color w:val="000000"/>
              </w:rPr>
              <w:t>Utskottet bestämde att det ska hållas ett informationsmöte för de nya ledamöterna och suppleanterna efter sammanträdet torsdagen den 11 oktober 2018 i sessionssalen</w:t>
            </w:r>
            <w:r w:rsidR="00CA0EEC">
              <w:rPr>
                <w:bCs/>
                <w:color w:val="000000"/>
              </w:rPr>
              <w:t>.</w:t>
            </w:r>
          </w:p>
          <w:p w:rsidR="00195F3F" w:rsidRDefault="00195F3F" w:rsidP="00E91CB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E91C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CBD">
              <w:rPr>
                <w:b/>
                <w:snapToGrid w:val="0"/>
              </w:rPr>
              <w:t>7</w:t>
            </w:r>
          </w:p>
        </w:tc>
        <w:tc>
          <w:tcPr>
            <w:tcW w:w="6662" w:type="dxa"/>
          </w:tcPr>
          <w:p w:rsidR="00D44C61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195F3F" w:rsidRDefault="00D44C61" w:rsidP="00D44C61">
            <w:pPr>
              <w:tabs>
                <w:tab w:val="left" w:pos="1701"/>
              </w:tabs>
            </w:pPr>
            <w:r>
              <w:t xml:space="preserve">Utskottet beslutade att nästa sammanträde ska äga rum </w:t>
            </w:r>
            <w:r w:rsidR="002C1D5A">
              <w:t>tors</w:t>
            </w:r>
            <w:r>
              <w:t xml:space="preserve">dagen den </w:t>
            </w:r>
            <w:r w:rsidR="002C1D5A">
              <w:t>4</w:t>
            </w:r>
            <w:r>
              <w:t xml:space="preserve"> oktober 2018 kl. </w:t>
            </w:r>
            <w:r w:rsidR="002C1D5A">
              <w:t>10</w:t>
            </w:r>
            <w:r>
              <w:t>.</w:t>
            </w:r>
            <w:r w:rsidR="00195F3F">
              <w:t>00</w:t>
            </w:r>
            <w:r w:rsidR="00E91CBD">
              <w:t>.</w:t>
            </w:r>
            <w:r w:rsidR="00195F3F">
              <w:t xml:space="preserve"> </w:t>
            </w:r>
          </w:p>
          <w:p w:rsidR="00D44C61" w:rsidRDefault="00D44C61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Tr="00527F3F">
        <w:tc>
          <w:tcPr>
            <w:tcW w:w="7229" w:type="dxa"/>
            <w:gridSpan w:val="2"/>
          </w:tcPr>
          <w:p w:rsidR="00EA0CF8" w:rsidRDefault="00EA0CF8" w:rsidP="00D44C61">
            <w:pPr>
              <w:tabs>
                <w:tab w:val="left" w:pos="1701"/>
              </w:tabs>
            </w:pPr>
          </w:p>
          <w:p w:rsidR="00EA0CF8" w:rsidRDefault="00EA0CF8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  <w:r>
              <w:t>Vid protokollet</w:t>
            </w: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53E20" w:rsidRDefault="00D53E20" w:rsidP="00D44C61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E91CBD" w:rsidRDefault="00E91CBD" w:rsidP="002C1D5A">
            <w:pPr>
              <w:tabs>
                <w:tab w:val="left" w:pos="1701"/>
              </w:tabs>
            </w:pPr>
          </w:p>
          <w:p w:rsidR="00D44C61" w:rsidRDefault="00D44C61" w:rsidP="002C1D5A">
            <w:pPr>
              <w:tabs>
                <w:tab w:val="left" w:pos="1701"/>
              </w:tabs>
              <w:rPr>
                <w:b/>
              </w:rPr>
            </w:pPr>
            <w:r>
              <w:t xml:space="preserve">Justeras den </w:t>
            </w:r>
            <w:r w:rsidR="002C1D5A">
              <w:t>4</w:t>
            </w:r>
            <w:r>
              <w:t xml:space="preserve"> oktober 2018</w:t>
            </w:r>
          </w:p>
        </w:tc>
      </w:tr>
    </w:tbl>
    <w:p w:rsidR="00EA0CF8" w:rsidRDefault="00EA0CF8"/>
    <w:p w:rsidR="00EA0CF8" w:rsidRDefault="00EA0CF8"/>
    <w:p w:rsidR="00EA0CF8" w:rsidRDefault="00EA0CF8"/>
    <w:p w:rsidR="00195F3F" w:rsidRDefault="00195F3F"/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D7731F" w:rsidRPr="002C1D5A" w:rsidTr="009568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2C1D5A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lastRenderedPageBreak/>
              <w:t>A</w:t>
            </w:r>
            <w:r w:rsidR="00D7731F" w:rsidRPr="002C1D5A">
              <w:rPr>
                <w:sz w:val="22"/>
                <w:szCs w:val="24"/>
              </w:rPr>
              <w:t>RBETSMARKNADSUTSKOTTET</w:t>
            </w:r>
          </w:p>
          <w:p w:rsidR="00D7731F" w:rsidRPr="002C1D5A" w:rsidRDefault="00D7731F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  <w:r w:rsidRPr="002C1D5A">
              <w:rPr>
                <w:b/>
                <w:sz w:val="22"/>
                <w:szCs w:val="24"/>
              </w:rPr>
              <w:t>NÄRVAROFÖRTECKNING</w:t>
            </w:r>
          </w:p>
          <w:p w:rsidR="00D7731F" w:rsidRPr="002C1D5A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D7731F" w:rsidP="009568CC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 w:rsidRPr="002C1D5A">
              <w:rPr>
                <w:b/>
                <w:sz w:val="22"/>
                <w:szCs w:val="24"/>
              </w:rPr>
              <w:t>Bilaga 1</w:t>
            </w:r>
          </w:p>
          <w:p w:rsidR="00D7731F" w:rsidRPr="002C1D5A" w:rsidRDefault="00D7731F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D7731F" w:rsidRPr="002C1D5A" w:rsidRDefault="00D7731F" w:rsidP="005B7111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</w:t>
            </w:r>
            <w:r w:rsidR="005B7111" w:rsidRPr="002C1D5A">
              <w:rPr>
                <w:sz w:val="22"/>
                <w:szCs w:val="24"/>
              </w:rPr>
              <w:t>8</w:t>
            </w:r>
            <w:r w:rsidRPr="002C1D5A">
              <w:rPr>
                <w:sz w:val="22"/>
                <w:szCs w:val="24"/>
              </w:rPr>
              <w:t>/1</w:t>
            </w:r>
            <w:r w:rsidR="005B7111" w:rsidRPr="002C1D5A">
              <w:rPr>
                <w:sz w:val="22"/>
                <w:szCs w:val="24"/>
              </w:rPr>
              <w:t>9</w:t>
            </w:r>
            <w:r w:rsidRPr="002C1D5A">
              <w:rPr>
                <w:sz w:val="22"/>
                <w:szCs w:val="24"/>
              </w:rPr>
              <w:t>:</w:t>
            </w:r>
            <w:r w:rsidR="00814276" w:rsidRPr="002C1D5A">
              <w:rPr>
                <w:sz w:val="22"/>
                <w:szCs w:val="24"/>
              </w:rPr>
              <w:t>1</w:t>
            </w: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E91C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 xml:space="preserve">§ </w:t>
            </w:r>
            <w:r w:rsidR="002E0DC5" w:rsidRPr="002C1D5A">
              <w:rPr>
                <w:szCs w:val="24"/>
              </w:rPr>
              <w:t>1-</w:t>
            </w:r>
            <w:r w:rsidR="00E91CBD">
              <w:rPr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432BE0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n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432BE0">
            <w:pPr>
              <w:ind w:right="513"/>
              <w:rPr>
                <w:szCs w:val="24"/>
                <w:lang w:val="en-US"/>
              </w:rPr>
            </w:pPr>
            <w:r w:rsidRPr="002C1D5A">
              <w:rPr>
                <w:szCs w:val="24"/>
              </w:rPr>
              <w:t>Jessica Polfjä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  <w:lang w:val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1A555A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8A43F6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lexander Christiansson (SD)</w:t>
            </w:r>
            <w:r w:rsidR="00EC4EA4" w:rsidRPr="002C1D5A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Serkan Köse</w:t>
            </w:r>
            <w:r w:rsidR="00D7731F" w:rsidRPr="002C1D5A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7EBD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Johanna Haraldsson</w:t>
            </w:r>
            <w:r w:rsidR="00D7731F" w:rsidRPr="002C1D5A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David Josefsson</w:t>
            </w:r>
            <w:r w:rsidR="00D7731F" w:rsidRPr="002C1D5A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Henrik Vinge</w:t>
            </w:r>
            <w:r w:rsidR="00D7731F" w:rsidRPr="002C1D5A">
              <w:rPr>
                <w:szCs w:val="24"/>
              </w:rPr>
              <w:t xml:space="preserve"> (S</w:t>
            </w:r>
            <w:r w:rsidRPr="002C1D5A">
              <w:rPr>
                <w:szCs w:val="24"/>
              </w:rPr>
              <w:t>D</w:t>
            </w:r>
            <w:r w:rsidR="00D7731F" w:rsidRPr="002C1D5A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432BE0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nn-Christin Ahlberg</w:t>
            </w:r>
            <w:r w:rsidR="00D7731F" w:rsidRPr="002C1D5A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lireza Akhondi (C</w:t>
            </w:r>
            <w:r w:rsidR="00D7731F" w:rsidRPr="002C1D5A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432BE0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Ciczie Weidby</w:t>
            </w:r>
            <w:r w:rsidR="00D7731F" w:rsidRPr="002C1D5A">
              <w:rPr>
                <w:szCs w:val="24"/>
              </w:rPr>
              <w:t xml:space="preserve"> (</w:t>
            </w:r>
            <w:r w:rsidRPr="002C1D5A">
              <w:rPr>
                <w:szCs w:val="24"/>
              </w:rPr>
              <w:t>V</w:t>
            </w:r>
            <w:r w:rsidR="00D7731F" w:rsidRPr="002C1D5A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Sara Seppälä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Patrik Eng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EA0CF8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proofErr w:type="spellStart"/>
            <w:r w:rsidRPr="002C1D5A">
              <w:rPr>
                <w:szCs w:val="24"/>
              </w:rPr>
              <w:t>Kadir</w:t>
            </w:r>
            <w:proofErr w:type="spellEnd"/>
            <w:r w:rsidRPr="002C1D5A">
              <w:rPr>
                <w:szCs w:val="24"/>
              </w:rPr>
              <w:t xml:space="preserve"> </w:t>
            </w:r>
            <w:proofErr w:type="spellStart"/>
            <w:r w:rsidRPr="002C1D5A">
              <w:rPr>
                <w:szCs w:val="24"/>
              </w:rPr>
              <w:t>Kasirga</w:t>
            </w:r>
            <w:proofErr w:type="spellEnd"/>
            <w:r w:rsidRPr="002C1D5A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8A43F6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432BE0" w:rsidP="009568CC">
            <w:pPr>
              <w:ind w:right="513"/>
              <w:rPr>
                <w:szCs w:val="24"/>
              </w:rPr>
            </w:pPr>
            <w:r w:rsidRPr="002C1D5A">
              <w:rPr>
                <w:szCs w:val="24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544" w:type="dxa"/>
          </w:tcPr>
          <w:p w:rsidR="00D7731F" w:rsidRPr="002C1D5A" w:rsidRDefault="00D7731F" w:rsidP="009568CC">
            <w:pPr>
              <w:spacing w:before="60"/>
              <w:rPr>
                <w:szCs w:val="24"/>
              </w:rPr>
            </w:pPr>
            <w:r w:rsidRPr="002C1D5A">
              <w:rPr>
                <w:szCs w:val="24"/>
              </w:rPr>
              <w:t>N = Närvarande</w:t>
            </w:r>
          </w:p>
        </w:tc>
        <w:tc>
          <w:tcPr>
            <w:tcW w:w="5030" w:type="dxa"/>
            <w:gridSpan w:val="16"/>
          </w:tcPr>
          <w:p w:rsidR="00D7731F" w:rsidRPr="002C1D5A" w:rsidRDefault="00D7731F" w:rsidP="009568CC">
            <w:pPr>
              <w:spacing w:before="60"/>
              <w:rPr>
                <w:szCs w:val="24"/>
              </w:rPr>
            </w:pPr>
            <w:r w:rsidRPr="002C1D5A">
              <w:rPr>
                <w:szCs w:val="24"/>
              </w:rPr>
              <w:t>x = ledamöter som deltagit i handläggningen</w:t>
            </w:r>
          </w:p>
        </w:tc>
      </w:tr>
      <w:tr w:rsidR="00D7731F" w:rsidRPr="002C1D5A" w:rsidTr="00956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544" w:type="dxa"/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 = Votering</w:t>
            </w:r>
          </w:p>
        </w:tc>
        <w:tc>
          <w:tcPr>
            <w:tcW w:w="5030" w:type="dxa"/>
            <w:gridSpan w:val="16"/>
          </w:tcPr>
          <w:p w:rsidR="00A901E0" w:rsidRPr="002C1D5A" w:rsidRDefault="00D7731F" w:rsidP="00A901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o = ledamöter som härutöver har varit närvarande</w:t>
            </w:r>
          </w:p>
        </w:tc>
      </w:tr>
    </w:tbl>
    <w:p w:rsidR="00DE4724" w:rsidRDefault="00DE4724" w:rsidP="00940B1A">
      <w:pPr>
        <w:tabs>
          <w:tab w:val="left" w:pos="1701"/>
        </w:tabs>
        <w:rPr>
          <w:b/>
        </w:rPr>
      </w:pPr>
    </w:p>
    <w:sectPr w:rsidR="00DE4724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324C9"/>
    <w:rsid w:val="0003470E"/>
    <w:rsid w:val="00034FED"/>
    <w:rsid w:val="000414BD"/>
    <w:rsid w:val="00083803"/>
    <w:rsid w:val="00084379"/>
    <w:rsid w:val="000C350A"/>
    <w:rsid w:val="000E5272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555A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939F2"/>
    <w:rsid w:val="00296D10"/>
    <w:rsid w:val="002A43CC"/>
    <w:rsid w:val="002B603D"/>
    <w:rsid w:val="002C1D5A"/>
    <w:rsid w:val="002D2AB5"/>
    <w:rsid w:val="002E0DC5"/>
    <w:rsid w:val="002E6594"/>
    <w:rsid w:val="002F284C"/>
    <w:rsid w:val="00301201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E0BA1"/>
    <w:rsid w:val="0041580F"/>
    <w:rsid w:val="00432BE0"/>
    <w:rsid w:val="00433896"/>
    <w:rsid w:val="00444C6C"/>
    <w:rsid w:val="0046730B"/>
    <w:rsid w:val="00484445"/>
    <w:rsid w:val="004A3CAF"/>
    <w:rsid w:val="004B2491"/>
    <w:rsid w:val="004C15E5"/>
    <w:rsid w:val="004F1B55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859F2"/>
    <w:rsid w:val="005B7111"/>
    <w:rsid w:val="005C1541"/>
    <w:rsid w:val="005E28B9"/>
    <w:rsid w:val="005E439C"/>
    <w:rsid w:val="005F30A2"/>
    <w:rsid w:val="006634C3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50FF0"/>
    <w:rsid w:val="007531F4"/>
    <w:rsid w:val="00767BDA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754E3"/>
    <w:rsid w:val="008A00F1"/>
    <w:rsid w:val="008A43F6"/>
    <w:rsid w:val="008C1009"/>
    <w:rsid w:val="008E5D06"/>
    <w:rsid w:val="008F4D68"/>
    <w:rsid w:val="009026DB"/>
    <w:rsid w:val="00902DF4"/>
    <w:rsid w:val="00904051"/>
    <w:rsid w:val="00906C2D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A401A5"/>
    <w:rsid w:val="00A443C2"/>
    <w:rsid w:val="00A744C3"/>
    <w:rsid w:val="00A765C3"/>
    <w:rsid w:val="00A83F25"/>
    <w:rsid w:val="00A901E0"/>
    <w:rsid w:val="00AB2850"/>
    <w:rsid w:val="00AC5470"/>
    <w:rsid w:val="00B12682"/>
    <w:rsid w:val="00B166E5"/>
    <w:rsid w:val="00B33EE8"/>
    <w:rsid w:val="00B56C13"/>
    <w:rsid w:val="00B9203B"/>
    <w:rsid w:val="00BC1D31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44C61"/>
    <w:rsid w:val="00D47178"/>
    <w:rsid w:val="00D53E20"/>
    <w:rsid w:val="00D55BC8"/>
    <w:rsid w:val="00D7731F"/>
    <w:rsid w:val="00DB3C86"/>
    <w:rsid w:val="00DB78EC"/>
    <w:rsid w:val="00DE341E"/>
    <w:rsid w:val="00DE4724"/>
    <w:rsid w:val="00DF41F4"/>
    <w:rsid w:val="00E033C8"/>
    <w:rsid w:val="00E1262D"/>
    <w:rsid w:val="00E52A7A"/>
    <w:rsid w:val="00E54AA9"/>
    <w:rsid w:val="00E61737"/>
    <w:rsid w:val="00E638EC"/>
    <w:rsid w:val="00E67EBA"/>
    <w:rsid w:val="00E9153A"/>
    <w:rsid w:val="00E916EA"/>
    <w:rsid w:val="00E91CBD"/>
    <w:rsid w:val="00EA0CF8"/>
    <w:rsid w:val="00EB3EFD"/>
    <w:rsid w:val="00EB74D6"/>
    <w:rsid w:val="00EC4EA4"/>
    <w:rsid w:val="00EC7F75"/>
    <w:rsid w:val="00ED5B02"/>
    <w:rsid w:val="00EE545C"/>
    <w:rsid w:val="00EE7BE6"/>
    <w:rsid w:val="00F27EB5"/>
    <w:rsid w:val="00F32167"/>
    <w:rsid w:val="00F74413"/>
    <w:rsid w:val="00F84696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84AF0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9</Words>
  <Characters>2997</Characters>
  <Application>Microsoft Office Word</Application>
  <DocSecurity>0</DocSecurity>
  <Lines>999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</cp:revision>
  <cp:lastPrinted>2018-10-02T13:51:00Z</cp:lastPrinted>
  <dcterms:created xsi:type="dcterms:W3CDTF">2018-10-02T13:40:00Z</dcterms:created>
  <dcterms:modified xsi:type="dcterms:W3CDTF">2018-10-17T06:49:00Z</dcterms:modified>
</cp:coreProperties>
</file>